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E78B2">
        <w:rPr>
          <w:rFonts w:ascii="Arial" w:hAnsi="Arial" w:cs="Arial"/>
          <w:b/>
          <w:bCs/>
          <w:color w:val="000000"/>
          <w:shd w:val="clear" w:color="auto" w:fill="FFFFFF"/>
        </w:rPr>
        <w:t>8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E78B2">
        <w:t>http://www.prepdog.org/5th/5mb8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9DB5B3A" wp14:editId="2F47A24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78B2" w:rsidTr="00557B7B">
        <w:tc>
          <w:tcPr>
            <w:tcW w:w="495" w:type="dxa"/>
          </w:tcPr>
          <w:p w:rsidR="003E78B2" w:rsidRDefault="003E78B2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3E78B2" w:rsidRDefault="003E78B2" w:rsidP="00557B7B"/>
        </w:tc>
        <w:tc>
          <w:tcPr>
            <w:tcW w:w="7978" w:type="dxa"/>
          </w:tcPr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</w:tc>
        <w:tc>
          <w:tcPr>
            <w:tcW w:w="1570" w:type="dxa"/>
          </w:tcPr>
          <w:p w:rsidR="003E78B2" w:rsidRDefault="003E78B2" w:rsidP="00557B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6E80853" wp14:editId="0E93FDC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78B2" w:rsidTr="00557B7B">
        <w:tc>
          <w:tcPr>
            <w:tcW w:w="495" w:type="dxa"/>
          </w:tcPr>
          <w:p w:rsidR="003E78B2" w:rsidRDefault="003E78B2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3E78B2" w:rsidRDefault="003E78B2" w:rsidP="00557B7B"/>
        </w:tc>
        <w:tc>
          <w:tcPr>
            <w:tcW w:w="7978" w:type="dxa"/>
          </w:tcPr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</w:tc>
        <w:tc>
          <w:tcPr>
            <w:tcW w:w="1570" w:type="dxa"/>
          </w:tcPr>
          <w:p w:rsidR="003E78B2" w:rsidRDefault="003E78B2" w:rsidP="00557B7B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6DA40CB" wp14:editId="2DF4A5A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78B2" w:rsidTr="00557B7B">
        <w:tc>
          <w:tcPr>
            <w:tcW w:w="495" w:type="dxa"/>
          </w:tcPr>
          <w:p w:rsidR="003E78B2" w:rsidRDefault="003E78B2" w:rsidP="00557B7B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3E78B2" w:rsidRDefault="003E78B2" w:rsidP="00557B7B"/>
        </w:tc>
        <w:tc>
          <w:tcPr>
            <w:tcW w:w="7978" w:type="dxa"/>
          </w:tcPr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  <w:p w:rsidR="003E78B2" w:rsidRDefault="003E78B2" w:rsidP="00557B7B"/>
        </w:tc>
        <w:tc>
          <w:tcPr>
            <w:tcW w:w="1570" w:type="dxa"/>
          </w:tcPr>
          <w:p w:rsidR="003E78B2" w:rsidRDefault="003E78B2" w:rsidP="00557B7B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E92DF91" wp14:editId="03978D4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3E78B2">
        <w:t>24</w:t>
      </w:r>
    </w:p>
    <w:p w:rsidR="000C04DC" w:rsidRDefault="000C04DC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Default="003E78B2" w:rsidP="0012183C"/>
    <w:p w:rsidR="003E78B2" w:rsidRPr="00630CB2" w:rsidRDefault="003E78B2" w:rsidP="0012183C">
      <w:r>
        <w:lastRenderedPageBreak/>
        <w:t>Create your own calendar.  Write in the days of the week; start with Sunday on the top left.  Start the 1</w:t>
      </w:r>
      <w:r w:rsidRPr="003E78B2">
        <w:rPr>
          <w:vertAlign w:val="superscript"/>
        </w:rPr>
        <w:t>st</w:t>
      </w:r>
      <w:r>
        <w:t xml:space="preserve"> on the first Wednesday.  Write home work due on all the Fridays, write “Snow Day” on the 8</w:t>
      </w:r>
      <w:r w:rsidRPr="003E78B2">
        <w:rPr>
          <w:vertAlign w:val="superscript"/>
        </w:rPr>
        <w:t>th</w:t>
      </w:r>
      <w:r>
        <w:t xml:space="preserve">, and </w:t>
      </w:r>
      <w:bookmarkStart w:id="0" w:name="_GoBack"/>
      <w:bookmarkEnd w:id="0"/>
      <w:r>
        <w:t>add another snow day two weeks after the one on the 8</w:t>
      </w:r>
      <w:r w:rsidRPr="003E78B2">
        <w:rPr>
          <w:vertAlign w:val="superscript"/>
        </w:rPr>
        <w:t>th</w:t>
      </w:r>
      <w:r>
        <w:t>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1"/>
              <w:gridCol w:w="1541"/>
              <w:gridCol w:w="1541"/>
              <w:gridCol w:w="1541"/>
              <w:gridCol w:w="1541"/>
            </w:tblGrid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  <w:p w:rsidR="003E78B2" w:rsidRDefault="003E78B2" w:rsidP="008E4FEB"/>
                <w:p w:rsidR="003E78B2" w:rsidRDefault="003E78B2" w:rsidP="008E4FEB"/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  <w:p w:rsidR="003E78B2" w:rsidRDefault="003E78B2" w:rsidP="008E4FEB"/>
                <w:p w:rsidR="003E78B2" w:rsidRDefault="003E78B2" w:rsidP="008E4FEB"/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  <w:p w:rsidR="003E78B2" w:rsidRDefault="003E78B2" w:rsidP="008E4FEB"/>
                <w:p w:rsidR="003E78B2" w:rsidRDefault="003E78B2" w:rsidP="008E4FEB"/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  <w:p w:rsidR="003E78B2" w:rsidRDefault="003E78B2" w:rsidP="008E4FEB"/>
                <w:p w:rsidR="003E78B2" w:rsidRDefault="003E78B2" w:rsidP="008E4FEB"/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  <w:tr w:rsidR="003E78B2" w:rsidTr="003E78B2">
              <w:tc>
                <w:tcPr>
                  <w:tcW w:w="1540" w:type="dxa"/>
                </w:tcPr>
                <w:p w:rsidR="003E78B2" w:rsidRDefault="003E78B2" w:rsidP="008E4FEB"/>
                <w:p w:rsidR="003E78B2" w:rsidRDefault="003E78B2" w:rsidP="008E4FEB"/>
                <w:p w:rsidR="003E78B2" w:rsidRDefault="003E78B2" w:rsidP="008E4FEB"/>
                <w:p w:rsidR="003E78B2" w:rsidRDefault="003E78B2" w:rsidP="008E4FEB"/>
              </w:tc>
              <w:tc>
                <w:tcPr>
                  <w:tcW w:w="1540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  <w:tc>
                <w:tcPr>
                  <w:tcW w:w="1541" w:type="dxa"/>
                </w:tcPr>
                <w:p w:rsidR="003E78B2" w:rsidRDefault="003E78B2" w:rsidP="008E4FEB"/>
              </w:tc>
            </w:tr>
          </w:tbl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3E78B2" w:rsidP="007D2076">
      <w:r>
        <w:t>http://www.prepdog.org/5th/5mb8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E78B2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12F0-3937-4725-A90C-A7141B4B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3:23:00Z</cp:lastPrinted>
  <dcterms:created xsi:type="dcterms:W3CDTF">2014-12-04T17:45:00Z</dcterms:created>
  <dcterms:modified xsi:type="dcterms:W3CDTF">2014-12-04T17:45:00Z</dcterms:modified>
</cp:coreProperties>
</file>